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EF" w:rsidRPr="00AB10F1" w:rsidRDefault="00390BEF" w:rsidP="00895832">
      <w:pPr>
        <w:spacing w:after="4" w:line="261" w:lineRule="auto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МИНИСТЕРСТВО </w:t>
      </w:r>
      <w:r w:rsidR="00895832" w:rsidRPr="00AB10F1">
        <w:rPr>
          <w:rFonts w:ascii="Times New Roman" w:eastAsia="Times New Roman" w:hAnsi="Times New Roman" w:cs="Times New Roman"/>
          <w:szCs w:val="20"/>
        </w:rPr>
        <w:t xml:space="preserve">НАУКИ И ВЫСШЕГО ОБРАЗОВАНИЯ </w:t>
      </w:r>
      <w:r w:rsidRPr="00AB10F1">
        <w:rPr>
          <w:rFonts w:ascii="Times New Roman" w:eastAsia="Times New Roman" w:hAnsi="Times New Roman" w:cs="Times New Roman"/>
          <w:szCs w:val="20"/>
        </w:rPr>
        <w:t>РОССИЙСКОЙ ФЕДЕРАЦИИ</w:t>
      </w:r>
    </w:p>
    <w:p w:rsidR="00390BEF" w:rsidRPr="00AB10F1" w:rsidRDefault="00390BEF" w:rsidP="00390BEF">
      <w:pPr>
        <w:spacing w:after="4" w:line="270" w:lineRule="auto"/>
        <w:ind w:left="1373" w:right="1208" w:hanging="10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Федеральное государственное автономное образовательное </w:t>
      </w:r>
      <w:proofErr w:type="gramStart"/>
      <w:r w:rsidRPr="00AB10F1">
        <w:rPr>
          <w:rFonts w:ascii="Times New Roman" w:eastAsia="Times New Roman" w:hAnsi="Times New Roman" w:cs="Times New Roman"/>
          <w:szCs w:val="20"/>
        </w:rPr>
        <w:t>учреждение  высшего</w:t>
      </w:r>
      <w:proofErr w:type="gramEnd"/>
      <w:r w:rsidRPr="00AB10F1">
        <w:rPr>
          <w:rFonts w:ascii="Times New Roman" w:eastAsia="Times New Roman" w:hAnsi="Times New Roman" w:cs="Times New Roman"/>
          <w:szCs w:val="20"/>
        </w:rPr>
        <w:t xml:space="preserve"> образования </w:t>
      </w:r>
    </w:p>
    <w:p w:rsidR="00390BEF" w:rsidRPr="00AB10F1" w:rsidRDefault="00390BEF" w:rsidP="00390BEF">
      <w:pPr>
        <w:spacing w:after="4" w:line="270" w:lineRule="auto"/>
        <w:ind w:left="1373" w:right="1210" w:hanging="10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«САНКТ-ПЕТЕРБУРГСКИЙ ГОСУДАРСТВЕННЫЙ </w:t>
      </w:r>
      <w:proofErr w:type="gramStart"/>
      <w:r w:rsidRPr="00AB10F1">
        <w:rPr>
          <w:rFonts w:ascii="Times New Roman" w:eastAsia="Times New Roman" w:hAnsi="Times New Roman" w:cs="Times New Roman"/>
          <w:szCs w:val="20"/>
        </w:rPr>
        <w:t>УНИВЕРСИТЕТ  АЭРОКОСМИЧЕСКОГО</w:t>
      </w:r>
      <w:proofErr w:type="gramEnd"/>
      <w:r w:rsidRPr="00AB10F1">
        <w:rPr>
          <w:rFonts w:ascii="Times New Roman" w:eastAsia="Times New Roman" w:hAnsi="Times New Roman" w:cs="Times New Roman"/>
          <w:szCs w:val="20"/>
        </w:rPr>
        <w:t xml:space="preserve"> ПРИБОРОСТРОЕНИЯ» </w:t>
      </w:r>
    </w:p>
    <w:p w:rsidR="00390BEF" w:rsidRPr="00AB10F1" w:rsidRDefault="00390BEF" w:rsidP="00390BEF">
      <w:pPr>
        <w:spacing w:after="492"/>
        <w:ind w:left="105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</w:p>
    <w:p w:rsidR="00390BEF" w:rsidRPr="00AB10F1" w:rsidRDefault="00390BEF" w:rsidP="00390BEF">
      <w:pPr>
        <w:spacing w:after="1209" w:line="270" w:lineRule="auto"/>
        <w:ind w:left="1373" w:right="1309" w:hanging="10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КАФЕДРА № 53 </w:t>
      </w:r>
    </w:p>
    <w:p w:rsidR="00390BEF" w:rsidRPr="00AB10F1" w:rsidRDefault="00390BEF" w:rsidP="00390BEF">
      <w:pPr>
        <w:spacing w:after="4" w:line="261" w:lineRule="auto"/>
        <w:ind w:left="-5" w:hanging="10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ОТЧЕТ  </w:t>
      </w:r>
    </w:p>
    <w:p w:rsidR="00390BEF" w:rsidRPr="00AB10F1" w:rsidRDefault="00390BEF" w:rsidP="00390BEF">
      <w:pPr>
        <w:spacing w:after="138" w:line="261" w:lineRule="auto"/>
        <w:ind w:left="-5" w:hanging="10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ЗАЩИЩЕН С ОЦЕНКОЙ </w:t>
      </w:r>
    </w:p>
    <w:p w:rsidR="00390BEF" w:rsidRPr="00AB10F1" w:rsidRDefault="00390BEF" w:rsidP="00390BEF">
      <w:pPr>
        <w:spacing w:after="562" w:line="261" w:lineRule="auto"/>
        <w:ind w:left="-5" w:hanging="10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ПРЕПОДАВАТЕЛЬ </w:t>
      </w:r>
    </w:p>
    <w:p w:rsidR="00390BEF" w:rsidRPr="00AB10F1" w:rsidRDefault="00390BEF" w:rsidP="00390BEF">
      <w:pPr>
        <w:tabs>
          <w:tab w:val="center" w:pos="1620"/>
          <w:tab w:val="center" w:pos="3385"/>
          <w:tab w:val="center" w:pos="4935"/>
          <w:tab w:val="center" w:pos="6481"/>
          <w:tab w:val="center" w:pos="8129"/>
        </w:tabs>
        <w:spacing w:after="0"/>
        <w:rPr>
          <w:rFonts w:ascii="Times New Roman" w:hAnsi="Times New Roman" w:cs="Times New Roman"/>
          <w:szCs w:val="20"/>
        </w:rPr>
      </w:pPr>
      <w:r w:rsidRPr="00AB10F1">
        <w:rPr>
          <w:rFonts w:ascii="Times New Roman" w:hAnsi="Times New Roman" w:cs="Times New Roman"/>
          <w:szCs w:val="20"/>
        </w:rPr>
        <w:tab/>
      </w:r>
      <w:r w:rsidR="005B3764" w:rsidRPr="00AB10F1">
        <w:rPr>
          <w:rFonts w:ascii="Times New Roman" w:hAnsi="Times New Roman" w:cs="Times New Roman"/>
          <w:szCs w:val="20"/>
        </w:rPr>
        <w:t>ассистент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</w:r>
      <w:r w:rsidRPr="00AB10F1">
        <w:rPr>
          <w:rFonts w:ascii="Times New Roman" w:eastAsia="Times New Roman" w:hAnsi="Times New Roman" w:cs="Times New Roman"/>
          <w:szCs w:val="20"/>
        </w:rPr>
        <w:tab/>
      </w:r>
      <w:r w:rsidR="005B3764" w:rsidRPr="00AB10F1">
        <w:rPr>
          <w:rFonts w:ascii="Times New Roman" w:eastAsia="Times New Roman" w:hAnsi="Times New Roman" w:cs="Times New Roman"/>
          <w:szCs w:val="20"/>
        </w:rPr>
        <w:t>С. Ю. Гуков</w:t>
      </w: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</w:p>
    <w:p w:rsidR="00390BEF" w:rsidRPr="00AB10F1" w:rsidRDefault="00390BEF" w:rsidP="00390BEF">
      <w:pPr>
        <w:spacing w:after="4"/>
        <w:ind w:right="-55"/>
        <w:rPr>
          <w:rFonts w:ascii="Times New Roman" w:hAnsi="Times New Roman" w:cs="Times New Roman"/>
          <w:szCs w:val="20"/>
        </w:rPr>
      </w:pPr>
      <w:r w:rsidRPr="00AB10F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5A7A11E5" wp14:editId="180D6D9D">
                <wp:extent cx="6121603" cy="6096"/>
                <wp:effectExtent l="0" t="0" r="0" b="0"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03" cy="6096"/>
                          <a:chOff x="0" y="0"/>
                          <a:chExt cx="6121603" cy="6096"/>
                        </a:xfrm>
                      </wpg:grpSpPr>
                      <wps:wsp>
                        <wps:cNvPr id="3063" name="Shape 3063"/>
                        <wps:cNvSpPr/>
                        <wps:spPr>
                          <a:xfrm>
                            <a:off x="0" y="0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2239086" y="0"/>
                            <a:ext cx="1790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4" h="9144">
                                <a:moveTo>
                                  <a:pt x="0" y="0"/>
                                </a:moveTo>
                                <a:lnTo>
                                  <a:pt x="1790954" y="0"/>
                                </a:lnTo>
                                <a:lnTo>
                                  <a:pt x="1790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205301" y="0"/>
                            <a:ext cx="19163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303" h="9144">
                                <a:moveTo>
                                  <a:pt x="0" y="0"/>
                                </a:moveTo>
                                <a:lnTo>
                                  <a:pt x="1916303" y="0"/>
                                </a:lnTo>
                                <a:lnTo>
                                  <a:pt x="19163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C6953" id="Group 2390" o:spid="_x0000_s1026" style="width:482pt;height:.5pt;mso-position-horizontal-relative:char;mso-position-vertical-relative:line" coordsize="61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">
                <v:shape id="Shape 3063" o:spid="_x0000_s1027" style="position:absolute;width:20591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3064" o:spid="_x0000_s1028" style="position:absolute;left:22390;width:17910;height:91;visibility:visible;mso-wrap-style:square;v-text-anchor:top" coordsize="1790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" path="m,l1790954,r,9144l,9144,,e" fillcolor="black" stroked="f" strokeweight="0">
                  <v:stroke miterlimit="83231f" joinstyle="miter"/>
                  <v:path arrowok="t" textboxrect="0,0,1790954,9144"/>
                </v:shape>
                <v:shape id="Shape 3065" o:spid="_x0000_s1029" style="position:absolute;left:42053;width:19163;height:91;visibility:visible;mso-wrap-style:square;v-text-anchor:top" coordsize="19163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" path="m,l1916303,r,9144l,9144,,e" fillcolor="black" stroked="f" strokeweight="0">
                  <v:stroke miterlimit="83231f" joinstyle="miter"/>
                  <v:path arrowok="t" textboxrect="0,0,1916303,9144"/>
                </v:shape>
                <w10:anchorlock/>
              </v:group>
            </w:pict>
          </mc:Fallback>
        </mc:AlternateContent>
      </w:r>
    </w:p>
    <w:p w:rsidR="00390BEF" w:rsidRPr="00AB10F1" w:rsidRDefault="00390BEF" w:rsidP="00390BEF">
      <w:pPr>
        <w:tabs>
          <w:tab w:val="center" w:pos="1617"/>
          <w:tab w:val="center" w:pos="3351"/>
          <w:tab w:val="center" w:pos="4935"/>
          <w:tab w:val="center" w:pos="6452"/>
          <w:tab w:val="center" w:pos="8128"/>
        </w:tabs>
        <w:spacing w:after="4" w:line="270" w:lineRule="auto"/>
        <w:rPr>
          <w:rFonts w:ascii="Times New Roman" w:hAnsi="Times New Roman" w:cs="Times New Roman"/>
          <w:szCs w:val="20"/>
        </w:rPr>
      </w:pPr>
      <w:r w:rsidRPr="00AB10F1">
        <w:rPr>
          <w:rFonts w:ascii="Times New Roman" w:hAnsi="Times New Roman" w:cs="Times New Roman"/>
          <w:szCs w:val="20"/>
        </w:rPr>
        <w:tab/>
      </w:r>
      <w:r w:rsidRPr="00AB10F1">
        <w:rPr>
          <w:rFonts w:ascii="Times New Roman" w:eastAsia="Times New Roman" w:hAnsi="Times New Roman" w:cs="Times New Roman"/>
          <w:szCs w:val="20"/>
        </w:rPr>
        <w:t xml:space="preserve">должность, уч. степень, звание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подпись, дата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инициалы, фамилия </w:t>
      </w:r>
    </w:p>
    <w:p w:rsidR="00390BEF" w:rsidRPr="00AB10F1" w:rsidRDefault="00390BEF" w:rsidP="00390BEF">
      <w:pPr>
        <w:spacing w:after="979"/>
        <w:ind w:left="105"/>
        <w:jc w:val="center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</w:p>
    <w:p w:rsidR="00390BEF" w:rsidRPr="00AB10F1" w:rsidRDefault="00846914" w:rsidP="00390BEF">
      <w:pPr>
        <w:spacing w:after="732" w:line="270" w:lineRule="auto"/>
        <w:ind w:left="1373" w:right="1307" w:hanging="10"/>
        <w:jc w:val="center"/>
        <w:rPr>
          <w:rFonts w:ascii="Times New Roman" w:hAnsi="Times New Roman" w:cs="Times New Roman"/>
          <w:sz w:val="24"/>
          <w:szCs w:val="20"/>
        </w:rPr>
      </w:pPr>
      <w:r w:rsidRPr="00AB10F1">
        <w:rPr>
          <w:rFonts w:ascii="Times New Roman" w:eastAsia="Times New Roman" w:hAnsi="Times New Roman" w:cs="Times New Roman"/>
          <w:sz w:val="24"/>
          <w:szCs w:val="20"/>
        </w:rPr>
        <w:t xml:space="preserve">ОТЧЕТ О ЛАБОРАТОРНОЙ РАБОТЕ № </w:t>
      </w:r>
      <w:r w:rsidR="00895832" w:rsidRPr="00AB10F1">
        <w:rPr>
          <w:rFonts w:ascii="Times New Roman" w:eastAsia="Times New Roman" w:hAnsi="Times New Roman" w:cs="Times New Roman"/>
          <w:sz w:val="24"/>
          <w:szCs w:val="20"/>
        </w:rPr>
        <w:t>4</w:t>
      </w:r>
    </w:p>
    <w:p w:rsidR="00390BEF" w:rsidRPr="00AB10F1" w:rsidRDefault="00390BEF" w:rsidP="00390BEF">
      <w:pPr>
        <w:spacing w:after="212" w:line="270" w:lineRule="auto"/>
        <w:ind w:left="1373" w:right="1315" w:hanging="1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B10F1">
        <w:rPr>
          <w:rFonts w:ascii="Times New Roman" w:eastAsia="Times New Roman" w:hAnsi="Times New Roman" w:cs="Times New Roman"/>
          <w:sz w:val="24"/>
          <w:szCs w:val="20"/>
        </w:rPr>
        <w:t>«</w:t>
      </w:r>
      <w:r w:rsidR="00895832" w:rsidRPr="00AB10F1">
        <w:rPr>
          <w:rFonts w:ascii="Times New Roman" w:eastAsia="Times New Roman" w:hAnsi="Times New Roman" w:cs="Times New Roman"/>
          <w:sz w:val="24"/>
          <w:szCs w:val="20"/>
        </w:rPr>
        <w:t xml:space="preserve">ТЕХНОЛОГИЯ СОЗДАНИЯ ТАБЛИЦ В </w:t>
      </w:r>
      <w:r w:rsidR="00895832" w:rsidRPr="00AB10F1">
        <w:rPr>
          <w:rFonts w:ascii="Times New Roman" w:eastAsia="Times New Roman" w:hAnsi="Times New Roman" w:cs="Times New Roman"/>
          <w:sz w:val="24"/>
          <w:szCs w:val="20"/>
          <w:lang w:val="en-US"/>
        </w:rPr>
        <w:t>WEB</w:t>
      </w:r>
      <w:r w:rsidR="00895832" w:rsidRPr="00AB10F1">
        <w:rPr>
          <w:rFonts w:ascii="Times New Roman" w:eastAsia="Times New Roman" w:hAnsi="Times New Roman" w:cs="Times New Roman"/>
          <w:sz w:val="24"/>
          <w:szCs w:val="20"/>
        </w:rPr>
        <w:t>-ДОКУМЕНТАХ И ВСТАВКИ ФОНОВЫХ ИЗОБРАЖЕНИЙ</w:t>
      </w:r>
      <w:r w:rsidR="00895832" w:rsidRPr="00AB10F1">
        <w:rPr>
          <w:rFonts w:ascii="Times New Roman" w:eastAsia="Times New Roman" w:hAnsi="Times New Roman" w:cs="Times New Roman"/>
          <w:sz w:val="24"/>
          <w:szCs w:val="20"/>
        </w:rPr>
        <w:tab/>
      </w:r>
      <w:r w:rsidRPr="00AB10F1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390BEF" w:rsidRPr="00AB10F1" w:rsidRDefault="00390BEF" w:rsidP="00390BEF">
      <w:pPr>
        <w:spacing w:after="212" w:line="270" w:lineRule="auto"/>
        <w:ind w:left="1373" w:right="1315" w:hanging="10"/>
        <w:jc w:val="center"/>
        <w:rPr>
          <w:rFonts w:ascii="Times New Roman" w:hAnsi="Times New Roman" w:cs="Times New Roman"/>
          <w:sz w:val="24"/>
          <w:szCs w:val="20"/>
        </w:rPr>
      </w:pPr>
      <w:r w:rsidRPr="00AB10F1">
        <w:rPr>
          <w:rFonts w:ascii="Times New Roman" w:eastAsia="Times New Roman" w:hAnsi="Times New Roman" w:cs="Times New Roman"/>
          <w:sz w:val="24"/>
          <w:szCs w:val="20"/>
        </w:rPr>
        <w:t xml:space="preserve">по курсу: </w:t>
      </w:r>
      <w:r w:rsidR="005A3886" w:rsidRPr="00AB10F1">
        <w:rPr>
          <w:rFonts w:ascii="Times New Roman" w:eastAsia="Times New Roman" w:hAnsi="Times New Roman" w:cs="Times New Roman"/>
          <w:sz w:val="24"/>
          <w:szCs w:val="20"/>
          <w:lang w:val="en-US"/>
        </w:rPr>
        <w:t>WEB</w:t>
      </w:r>
      <w:r w:rsidR="005A3886" w:rsidRPr="00AB10F1">
        <w:rPr>
          <w:rFonts w:ascii="Times New Roman" w:eastAsia="Times New Roman" w:hAnsi="Times New Roman" w:cs="Times New Roman"/>
          <w:sz w:val="24"/>
          <w:szCs w:val="20"/>
        </w:rPr>
        <w:t>-ТЕХНОЛОГИИ</w:t>
      </w:r>
    </w:p>
    <w:p w:rsidR="00390BEF" w:rsidRPr="00AB10F1" w:rsidRDefault="00390BEF" w:rsidP="00390BEF">
      <w:pPr>
        <w:spacing w:after="0"/>
        <w:ind w:left="105"/>
        <w:jc w:val="center"/>
        <w:rPr>
          <w:rFonts w:ascii="Times New Roman" w:hAnsi="Times New Roman" w:cs="Times New Roman"/>
          <w:szCs w:val="20"/>
        </w:rPr>
      </w:pPr>
    </w:p>
    <w:p w:rsidR="00390BEF" w:rsidRPr="00AB10F1" w:rsidRDefault="00390BEF" w:rsidP="00390BEF">
      <w:pPr>
        <w:spacing w:after="0"/>
        <w:ind w:left="105"/>
        <w:jc w:val="center"/>
        <w:rPr>
          <w:rFonts w:ascii="Times New Roman" w:hAnsi="Times New Roman" w:cs="Times New Roman"/>
          <w:szCs w:val="20"/>
        </w:rPr>
      </w:pPr>
    </w:p>
    <w:p w:rsidR="00390BEF" w:rsidRPr="00AB10F1" w:rsidRDefault="00390BEF" w:rsidP="00390BEF">
      <w:pPr>
        <w:spacing w:after="0"/>
        <w:ind w:left="105"/>
        <w:jc w:val="center"/>
        <w:rPr>
          <w:rFonts w:ascii="Times New Roman" w:hAnsi="Times New Roman" w:cs="Times New Roman"/>
          <w:szCs w:val="20"/>
        </w:rPr>
      </w:pPr>
    </w:p>
    <w:p w:rsidR="00390BEF" w:rsidRPr="00AB10F1" w:rsidRDefault="00390BEF" w:rsidP="00390BEF">
      <w:pPr>
        <w:spacing w:after="246" w:line="261" w:lineRule="auto"/>
        <w:ind w:left="-5" w:hanging="10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РАБОТУ ВЫПОЛНИЛ </w:t>
      </w:r>
    </w:p>
    <w:p w:rsidR="00390BEF" w:rsidRPr="00AB10F1" w:rsidRDefault="00390BEF" w:rsidP="00390BEF">
      <w:pPr>
        <w:tabs>
          <w:tab w:val="center" w:pos="3034"/>
          <w:tab w:val="center" w:pos="4016"/>
          <w:tab w:val="center" w:pos="5456"/>
          <w:tab w:val="center" w:pos="6892"/>
          <w:tab w:val="center" w:pos="8323"/>
        </w:tabs>
        <w:spacing w:after="4" w:line="261" w:lineRule="auto"/>
        <w:ind w:left="-15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СТУДЕНТ ГР. №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5731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</w:r>
      <w:r w:rsidR="003574EB" w:rsidRPr="00AB10F1">
        <w:rPr>
          <w:rFonts w:ascii="Times New Roman" w:eastAsia="Times New Roman" w:hAnsi="Times New Roman" w:cs="Times New Roman"/>
          <w:szCs w:val="20"/>
        </w:rPr>
        <w:t>И.Р. Назаргулов</w:t>
      </w: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</w:p>
    <w:p w:rsidR="00390BEF" w:rsidRPr="00AB10F1" w:rsidRDefault="00390BEF" w:rsidP="00390BEF">
      <w:pPr>
        <w:spacing w:after="2"/>
        <w:ind w:left="2168" w:right="-55"/>
        <w:rPr>
          <w:rFonts w:ascii="Times New Roman" w:hAnsi="Times New Roman" w:cs="Times New Roman"/>
          <w:szCs w:val="20"/>
        </w:rPr>
      </w:pPr>
      <w:r w:rsidRPr="00AB10F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g">
            <w:drawing>
              <wp:inline distT="0" distB="0" distL="0" distR="0" wp14:anchorId="5632D755" wp14:editId="777BB3AA">
                <wp:extent cx="4745101" cy="6096"/>
                <wp:effectExtent l="0" t="0" r="0" b="0"/>
                <wp:docPr id="2391" name="Group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6"/>
                          <a:chOff x="0" y="0"/>
                          <a:chExt cx="4745101" cy="6096"/>
                        </a:xfrm>
                      </wpg:grpSpPr>
                      <wps:wsp>
                        <wps:cNvPr id="3069" name="Shape 3069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1249680" y="0"/>
                            <a:ext cx="1677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035" h="9144">
                                <a:moveTo>
                                  <a:pt x="0" y="0"/>
                                </a:moveTo>
                                <a:lnTo>
                                  <a:pt x="1677035" y="0"/>
                                </a:lnTo>
                                <a:lnTo>
                                  <a:pt x="1677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076067" y="0"/>
                            <a:ext cx="1669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034" h="9144">
                                <a:moveTo>
                                  <a:pt x="0" y="0"/>
                                </a:moveTo>
                                <a:lnTo>
                                  <a:pt x="1669034" y="0"/>
                                </a:lnTo>
                                <a:lnTo>
                                  <a:pt x="1669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F574A" id="Group 2391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">
                <v:shape id="Shape 3069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3070" o:spid="_x0000_s1028" style="position:absolute;left:12496;width:16771;height:91;visibility:visible;mso-wrap-style:square;v-text-anchor:top" coordsize="1677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" path="m,l1677035,r,9144l,9144,,e" fillcolor="black" stroked="f" strokeweight="0">
                  <v:stroke miterlimit="83231f" joinstyle="miter"/>
                  <v:path arrowok="t" textboxrect="0,0,1677035,9144"/>
                </v:shape>
                <v:shape id="Shape 3071" o:spid="_x0000_s1029" style="position:absolute;left:30760;width:16691;height:91;visibility:visible;mso-wrap-style:square;v-text-anchor:top" coordsize="1669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" path="m,l1669034,r,9144l,9144,,e" fillcolor="black" stroked="f" strokeweight="0">
                  <v:stroke miterlimit="83231f" joinstyle="miter"/>
                  <v:path arrowok="t" textboxrect="0,0,1669034,9144"/>
                </v:shape>
                <w10:anchorlock/>
              </v:group>
            </w:pict>
          </mc:Fallback>
        </mc:AlternateContent>
      </w:r>
    </w:p>
    <w:p w:rsidR="00390BEF" w:rsidRPr="00AB10F1" w:rsidRDefault="00390BEF" w:rsidP="00390BEF">
      <w:pPr>
        <w:tabs>
          <w:tab w:val="center" w:pos="1082"/>
          <w:tab w:val="center" w:pos="2276"/>
          <w:tab w:val="center" w:pos="4006"/>
          <w:tab w:val="center" w:pos="5453"/>
          <w:tab w:val="center" w:pos="6882"/>
          <w:tab w:val="center" w:pos="8323"/>
        </w:tabs>
        <w:spacing w:after="0"/>
        <w:rPr>
          <w:rFonts w:ascii="Times New Roman" w:hAnsi="Times New Roman" w:cs="Times New Roman"/>
          <w:szCs w:val="20"/>
        </w:rPr>
      </w:pPr>
      <w:r w:rsidRPr="00AB10F1">
        <w:rPr>
          <w:rFonts w:ascii="Times New Roman" w:hAnsi="Times New Roman" w:cs="Times New Roman"/>
          <w:szCs w:val="20"/>
        </w:rPr>
        <w:tab/>
      </w: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подпись, дата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 </w:t>
      </w:r>
      <w:r w:rsidRPr="00AB10F1">
        <w:rPr>
          <w:rFonts w:ascii="Times New Roman" w:eastAsia="Times New Roman" w:hAnsi="Times New Roman" w:cs="Times New Roman"/>
          <w:szCs w:val="20"/>
        </w:rPr>
        <w:tab/>
        <w:t xml:space="preserve">инициалы, фамилия </w:t>
      </w:r>
    </w:p>
    <w:p w:rsidR="00390BEF" w:rsidRPr="00AB10F1" w:rsidRDefault="00390BEF" w:rsidP="003574EB">
      <w:pPr>
        <w:spacing w:after="1810"/>
        <w:rPr>
          <w:rFonts w:ascii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 xml:space="preserve"> </w:t>
      </w:r>
    </w:p>
    <w:p w:rsidR="00390BEF" w:rsidRPr="00AB10F1" w:rsidRDefault="0059484B" w:rsidP="002D10C6">
      <w:pPr>
        <w:spacing w:after="253" w:line="270" w:lineRule="auto"/>
        <w:ind w:left="1373" w:right="1309" w:hanging="10"/>
        <w:jc w:val="center"/>
        <w:rPr>
          <w:rFonts w:ascii="Times New Roman" w:eastAsia="Times New Roman" w:hAnsi="Times New Roman" w:cs="Times New Roman"/>
          <w:szCs w:val="20"/>
        </w:rPr>
      </w:pPr>
      <w:r w:rsidRPr="00AB10F1">
        <w:rPr>
          <w:rFonts w:ascii="Times New Roman" w:eastAsia="Times New Roman" w:hAnsi="Times New Roman" w:cs="Times New Roman"/>
          <w:szCs w:val="20"/>
        </w:rPr>
        <w:t>Санкт-Петербург 2020</w:t>
      </w:r>
    </w:p>
    <w:p w:rsidR="005A3886" w:rsidRPr="00AB10F1" w:rsidRDefault="005A3886" w:rsidP="002D10C6">
      <w:pPr>
        <w:jc w:val="both"/>
        <w:rPr>
          <w:rFonts w:ascii="Times New Roman" w:hAnsi="Times New Roman" w:cs="Times New Roman"/>
          <w:sz w:val="28"/>
        </w:rPr>
      </w:pPr>
      <w:r w:rsidRPr="00AB10F1">
        <w:rPr>
          <w:rFonts w:ascii="Times New Roman" w:hAnsi="Times New Roman" w:cs="Times New Roman"/>
          <w:i/>
          <w:sz w:val="28"/>
        </w:rPr>
        <w:lastRenderedPageBreak/>
        <w:t>Цель</w:t>
      </w:r>
      <w:r w:rsidR="002D10C6" w:rsidRPr="00AB10F1">
        <w:rPr>
          <w:rFonts w:ascii="Times New Roman" w:hAnsi="Times New Roman" w:cs="Times New Roman"/>
          <w:i/>
          <w:sz w:val="28"/>
        </w:rPr>
        <w:t xml:space="preserve"> работы</w:t>
      </w:r>
      <w:r w:rsidRPr="00AB10F1">
        <w:rPr>
          <w:rFonts w:ascii="Times New Roman" w:hAnsi="Times New Roman" w:cs="Times New Roman"/>
          <w:i/>
          <w:sz w:val="28"/>
        </w:rPr>
        <w:t>:</w:t>
      </w:r>
      <w:r w:rsidR="002D10C6" w:rsidRPr="00AB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0C6" w:rsidRPr="00AB10F1">
        <w:rPr>
          <w:rFonts w:ascii="Times New Roman" w:hAnsi="Times New Roman" w:cs="Times New Roman"/>
          <w:sz w:val="28"/>
        </w:rPr>
        <w:t xml:space="preserve">изучение приемов создания таблиц в </w:t>
      </w:r>
      <w:r w:rsidR="002D10C6" w:rsidRPr="00AB10F1">
        <w:rPr>
          <w:rFonts w:ascii="Times New Roman" w:hAnsi="Times New Roman" w:cs="Times New Roman"/>
          <w:sz w:val="28"/>
          <w:lang w:val="en-US"/>
        </w:rPr>
        <w:t>web</w:t>
      </w:r>
      <w:r w:rsidR="002D10C6" w:rsidRPr="00AB10F1">
        <w:rPr>
          <w:rFonts w:ascii="Times New Roman" w:hAnsi="Times New Roman" w:cs="Times New Roman"/>
          <w:sz w:val="28"/>
        </w:rPr>
        <w:t>-документах, а также использования графики в качестве фона.</w:t>
      </w:r>
    </w:p>
    <w:p w:rsidR="005A3886" w:rsidRPr="00AB10F1" w:rsidRDefault="005A3886" w:rsidP="00846914">
      <w:pPr>
        <w:jc w:val="both"/>
        <w:rPr>
          <w:rFonts w:ascii="Times New Roman" w:hAnsi="Times New Roman" w:cs="Times New Roman"/>
          <w:i/>
          <w:sz w:val="28"/>
        </w:rPr>
      </w:pPr>
      <w:r w:rsidRPr="00AB10F1">
        <w:rPr>
          <w:rFonts w:ascii="Times New Roman" w:hAnsi="Times New Roman" w:cs="Times New Roman"/>
          <w:i/>
          <w:sz w:val="28"/>
        </w:rPr>
        <w:t>Задание к лабораторной работе:</w:t>
      </w:r>
    </w:p>
    <w:p w:rsidR="002D10C6" w:rsidRPr="00AB10F1" w:rsidRDefault="002D10C6" w:rsidP="002D10C6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B10F1">
        <w:rPr>
          <w:rFonts w:ascii="Times New Roman" w:hAnsi="Times New Roman" w:cs="Times New Roman"/>
          <w:sz w:val="28"/>
          <w:szCs w:val="26"/>
        </w:rPr>
        <w:t xml:space="preserve">1. Для 1-ой </w:t>
      </w:r>
      <w:r w:rsidRPr="00AB10F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AB10F1">
        <w:rPr>
          <w:rFonts w:ascii="Times New Roman" w:hAnsi="Times New Roman" w:cs="Times New Roman"/>
          <w:sz w:val="28"/>
          <w:szCs w:val="26"/>
        </w:rPr>
        <w:t>-страницы, созданной в процессе выполнения предыдущих лабораторных работ, задать фоновое изображение, которое будет повторяться по обеим осям.</w:t>
      </w:r>
    </w:p>
    <w:p w:rsidR="002D10C6" w:rsidRPr="00AB10F1" w:rsidRDefault="002D10C6" w:rsidP="002D10C6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B10F1">
        <w:rPr>
          <w:rFonts w:ascii="Times New Roman" w:hAnsi="Times New Roman" w:cs="Times New Roman"/>
          <w:sz w:val="28"/>
          <w:szCs w:val="26"/>
        </w:rPr>
        <w:t xml:space="preserve">2. Для 2-ой </w:t>
      </w:r>
      <w:r w:rsidRPr="00AB10F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Pr="00AB10F1">
        <w:rPr>
          <w:rFonts w:ascii="Times New Roman" w:hAnsi="Times New Roman" w:cs="Times New Roman"/>
          <w:sz w:val="28"/>
          <w:szCs w:val="26"/>
        </w:rPr>
        <w:t>-страницы, созданной в процессе выполнения предыдущих лабораторных работ, задать фоновое изображение таким образом, чтобы оно занимало всю доступную площадь.</w:t>
      </w:r>
    </w:p>
    <w:p w:rsidR="006B5D88" w:rsidRPr="00AB10F1" w:rsidRDefault="002D10C6" w:rsidP="006B5D88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B10F1">
        <w:rPr>
          <w:rFonts w:ascii="Times New Roman" w:hAnsi="Times New Roman" w:cs="Times New Roman"/>
          <w:sz w:val="28"/>
          <w:szCs w:val="26"/>
        </w:rPr>
        <w:t xml:space="preserve">3. </w:t>
      </w:r>
      <w:r w:rsidR="006B5D88" w:rsidRPr="00AB10F1">
        <w:rPr>
          <w:rFonts w:ascii="Times New Roman" w:hAnsi="Times New Roman" w:cs="Times New Roman"/>
          <w:sz w:val="28"/>
          <w:szCs w:val="26"/>
        </w:rPr>
        <w:t xml:space="preserve">Создать </w:t>
      </w:r>
      <w:r w:rsidR="006B5D88" w:rsidRPr="00AB10F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6B5D88" w:rsidRPr="00AB10F1">
        <w:rPr>
          <w:rFonts w:ascii="Times New Roman" w:hAnsi="Times New Roman" w:cs="Times New Roman"/>
          <w:sz w:val="28"/>
          <w:szCs w:val="26"/>
        </w:rPr>
        <w:t>-страницу с расположенной на ней таблицей в соответствии с вариантом задания.</w:t>
      </w:r>
    </w:p>
    <w:p w:rsidR="006B5D88" w:rsidRPr="00AB10F1" w:rsidRDefault="00AB10F1" w:rsidP="006B5D88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B10F1">
        <w:rPr>
          <w:rFonts w:ascii="Times New Roman" w:hAnsi="Times New Roman" w:cs="Times New Roman"/>
          <w:sz w:val="28"/>
          <w:szCs w:val="26"/>
          <w:lang w:val="en-US"/>
        </w:rPr>
        <w:t>5</w:t>
      </w:r>
      <w:r w:rsidR="006B5D88" w:rsidRPr="00AB10F1">
        <w:rPr>
          <w:rFonts w:ascii="Times New Roman" w:hAnsi="Times New Roman" w:cs="Times New Roman"/>
          <w:sz w:val="28"/>
          <w:szCs w:val="26"/>
        </w:rPr>
        <w:t xml:space="preserve">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318"/>
        <w:gridCol w:w="1094"/>
        <w:gridCol w:w="1837"/>
      </w:tblGrid>
      <w:tr w:rsidR="00AB10F1" w:rsidRPr="00AB10F1" w:rsidTr="00A75B95">
        <w:tc>
          <w:tcPr>
            <w:tcW w:w="7734" w:type="dxa"/>
            <w:gridSpan w:val="3"/>
            <w:shd w:val="clear" w:color="auto" w:fill="auto"/>
            <w:vAlign w:val="center"/>
          </w:tcPr>
          <w:p w:rsidR="00AB10F1" w:rsidRPr="00AB10F1" w:rsidRDefault="00AB10F1" w:rsidP="00A75B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10F1">
              <w:rPr>
                <w:rFonts w:ascii="Times New Roman" w:hAnsi="Times New Roman" w:cs="Times New Roman"/>
                <w:sz w:val="32"/>
                <w:szCs w:val="32"/>
              </w:rPr>
              <w:t>Прием документов в магистратуру ГУАП</w:t>
            </w:r>
          </w:p>
          <w:p w:rsidR="00AB10F1" w:rsidRPr="00AB10F1" w:rsidRDefault="00AB10F1" w:rsidP="00A75B9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B10F1" w:rsidRPr="00AB10F1" w:rsidRDefault="00AB10F1" w:rsidP="00A75B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AB10F1" w:rsidRPr="00AB10F1" w:rsidRDefault="00AB10F1" w:rsidP="00A75B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AB10F1">
              <w:rPr>
                <w:rFonts w:ascii="Times New Roman" w:hAnsi="Times New Roman" w:cs="Times New Roman"/>
                <w:b/>
                <w:szCs w:val="24"/>
              </w:rPr>
              <w:instrText xml:space="preserve"> INCLUDEPICTURE "http://officeimg.vo.msecnd.net/en-us/images/MB900310560.jpg" \* MERGEFORMATINET </w:instrText>
            </w:r>
            <w:r w:rsidRPr="00AB10F1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AB10F1">
              <w:rPr>
                <w:rFonts w:ascii="Times New Roman" w:hAnsi="Times New Roman" w:cs="Times New Roman"/>
                <w:b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HvThumb" o:spid="_x0000_i1025" type="#_x0000_t75" alt="&amp;Pcy;&amp;rcy;&amp;ocy;&amp;scy;&amp;mcy;&amp;ocy;&amp;tcy;&amp;rcy;&amp;iecy;&amp;tcy;&amp;softcy; &amp;pcy;&amp;ocy;&amp;dcy;&amp;rcy;&amp;ocy;&amp;bcy;&amp;ncy;&amp;ocy;&amp;scy;&amp;tcy;&amp;icy;" style="width:81pt;height:81pt">
                  <v:imagedata r:id="rId6" r:href="rId7"/>
                </v:shape>
              </w:pict>
            </w:r>
            <w:r w:rsidRPr="00AB10F1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AB10F1" w:rsidRPr="00AB10F1" w:rsidTr="00A75B95">
        <w:tc>
          <w:tcPr>
            <w:tcW w:w="3165" w:type="dxa"/>
            <w:shd w:val="clear" w:color="auto" w:fill="auto"/>
            <w:vAlign w:val="center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Магистратура</w:t>
            </w:r>
          </w:p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(бюджет)</w:t>
            </w:r>
          </w:p>
        </w:tc>
        <w:tc>
          <w:tcPr>
            <w:tcW w:w="3423" w:type="dxa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с 20 июня по 15 августа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Очная форма обучения</w:t>
            </w:r>
          </w:p>
        </w:tc>
      </w:tr>
      <w:tr w:rsidR="00AB10F1" w:rsidRPr="00AB10F1" w:rsidTr="00A75B95">
        <w:trPr>
          <w:trHeight w:val="319"/>
        </w:trPr>
        <w:tc>
          <w:tcPr>
            <w:tcW w:w="3165" w:type="dxa"/>
            <w:vMerge w:val="restart"/>
            <w:shd w:val="clear" w:color="auto" w:fill="auto"/>
            <w:vAlign w:val="center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Магистратура</w:t>
            </w:r>
          </w:p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AB10F1">
              <w:rPr>
                <w:rFonts w:ascii="Times New Roman" w:hAnsi="Times New Roman" w:cs="Times New Roman"/>
                <w:b/>
                <w:szCs w:val="24"/>
              </w:rPr>
              <w:t>внебюджет</w:t>
            </w:r>
            <w:proofErr w:type="spellEnd"/>
            <w:r w:rsidRPr="00AB10F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423" w:type="dxa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с 20 июня по 15 августа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Очная форма обучения</w:t>
            </w:r>
          </w:p>
        </w:tc>
      </w:tr>
      <w:tr w:rsidR="00AB10F1" w:rsidRPr="00AB10F1" w:rsidTr="00A75B95">
        <w:trPr>
          <w:trHeight w:val="319"/>
        </w:trPr>
        <w:tc>
          <w:tcPr>
            <w:tcW w:w="3165" w:type="dxa"/>
            <w:vMerge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с 20 июня по 15 сентября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AB10F1" w:rsidRPr="00AB10F1" w:rsidRDefault="00AB10F1" w:rsidP="00A75B95">
            <w:pPr>
              <w:spacing w:beforeLines="60" w:before="144" w:afterLines="60" w:after="144"/>
              <w:rPr>
                <w:rFonts w:ascii="Times New Roman" w:hAnsi="Times New Roman" w:cs="Times New Roman"/>
                <w:b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>Заочная форма обучения</w:t>
            </w:r>
          </w:p>
        </w:tc>
      </w:tr>
      <w:tr w:rsidR="00AB10F1" w:rsidRPr="00AB10F1" w:rsidTr="00A75B95">
        <w:trPr>
          <w:trHeight w:val="319"/>
        </w:trPr>
        <w:tc>
          <w:tcPr>
            <w:tcW w:w="9571" w:type="dxa"/>
            <w:gridSpan w:val="4"/>
            <w:shd w:val="clear" w:color="auto" w:fill="auto"/>
          </w:tcPr>
          <w:p w:rsidR="00AB10F1" w:rsidRPr="00AB10F1" w:rsidRDefault="00AB10F1" w:rsidP="00A75B95">
            <w:pPr>
              <w:spacing w:before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B10F1">
              <w:rPr>
                <w:rFonts w:ascii="Times New Roman" w:hAnsi="Times New Roman" w:cs="Times New Roman"/>
                <w:i/>
                <w:szCs w:val="24"/>
              </w:rPr>
              <w:t>Программы вступительных испытаний</w:t>
            </w:r>
          </w:p>
          <w:p w:rsidR="00AB10F1" w:rsidRPr="00AB10F1" w:rsidRDefault="00AB10F1" w:rsidP="00A75B95">
            <w:pPr>
              <w:rPr>
                <w:rFonts w:ascii="Times New Roman" w:hAnsi="Times New Roman" w:cs="Times New Roman"/>
                <w:szCs w:val="24"/>
              </w:rPr>
            </w:pPr>
            <w:r w:rsidRPr="00AB10F1">
              <w:rPr>
                <w:rFonts w:ascii="Times New Roman" w:hAnsi="Times New Roman" w:cs="Times New Roman"/>
                <w:b/>
                <w:szCs w:val="24"/>
              </w:rPr>
              <w:t xml:space="preserve">Со всеми программами вступительных испытаний в магистратуру можно ознакомиться на сайте ГУАП </w:t>
            </w:r>
          </w:p>
          <w:p w:rsidR="00AB10F1" w:rsidRPr="00AB10F1" w:rsidRDefault="00AB10F1" w:rsidP="00A75B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B10F1" w:rsidRPr="00AB10F1" w:rsidTr="00A75B95">
        <w:trPr>
          <w:trHeight w:val="319"/>
        </w:trPr>
        <w:tc>
          <w:tcPr>
            <w:tcW w:w="9571" w:type="dxa"/>
            <w:gridSpan w:val="4"/>
            <w:shd w:val="clear" w:color="auto" w:fill="auto"/>
          </w:tcPr>
          <w:p w:rsidR="00AB10F1" w:rsidRPr="00AB10F1" w:rsidRDefault="00AB10F1" w:rsidP="00A75B95">
            <w:pPr>
              <w:spacing w:before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AB10F1" w:rsidRPr="00AB10F1" w:rsidRDefault="00AB10F1" w:rsidP="00AB10F1">
      <w:pPr>
        <w:numPr>
          <w:ilvl w:val="0"/>
          <w:numId w:val="13"/>
        </w:numPr>
        <w:tabs>
          <w:tab w:val="num" w:pos="180"/>
        </w:tabs>
        <w:spacing w:after="8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AB10F1">
        <w:rPr>
          <w:rFonts w:ascii="Times New Roman" w:hAnsi="Times New Roman" w:cs="Times New Roman"/>
          <w:sz w:val="28"/>
          <w:szCs w:val="24"/>
        </w:rPr>
        <w:t>выделите нижнюю ячейку зеленым цветом,</w:t>
      </w:r>
    </w:p>
    <w:p w:rsidR="00AB10F1" w:rsidRPr="00AB10F1" w:rsidRDefault="00AB10F1" w:rsidP="00AB10F1">
      <w:pPr>
        <w:numPr>
          <w:ilvl w:val="0"/>
          <w:numId w:val="13"/>
        </w:numPr>
        <w:tabs>
          <w:tab w:val="num" w:pos="180"/>
        </w:tabs>
        <w:spacing w:after="8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AB10F1">
        <w:rPr>
          <w:rFonts w:ascii="Times New Roman" w:hAnsi="Times New Roman" w:cs="Times New Roman"/>
          <w:sz w:val="28"/>
          <w:szCs w:val="24"/>
        </w:rPr>
        <w:t>рамка таблицы должна быть сплошной, красного цвета и иметь толщину 2 пиксела,</w:t>
      </w:r>
    </w:p>
    <w:p w:rsidR="00AB10F1" w:rsidRPr="00AB10F1" w:rsidRDefault="00AB10F1" w:rsidP="00AB10F1">
      <w:pPr>
        <w:numPr>
          <w:ilvl w:val="0"/>
          <w:numId w:val="13"/>
        </w:numPr>
        <w:tabs>
          <w:tab w:val="num" w:pos="180"/>
        </w:tabs>
        <w:spacing w:after="80"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AB10F1">
        <w:rPr>
          <w:rFonts w:ascii="Times New Roman" w:hAnsi="Times New Roman" w:cs="Times New Roman"/>
          <w:sz w:val="28"/>
          <w:szCs w:val="24"/>
        </w:rPr>
        <w:t>поля в ячейках таблицы должны составлять 5 пикселов.</w:t>
      </w:r>
    </w:p>
    <w:p w:rsidR="00075158" w:rsidRPr="00AB10F1" w:rsidRDefault="002D10C6" w:rsidP="006B5D88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B10F1">
        <w:rPr>
          <w:rFonts w:ascii="Times New Roman" w:hAnsi="Times New Roman" w:cs="Times New Roman"/>
          <w:sz w:val="28"/>
          <w:szCs w:val="26"/>
        </w:rPr>
        <w:t>4. Создать многострочную таблицу в виде прайс-листа. Все нечетные строки выделить одним цветом, а четные - другим. Для шапки таблицы установить более крупный размер шрифта и отличный от последующих строк цвет фона.</w:t>
      </w:r>
    </w:p>
    <w:p w:rsidR="00075158" w:rsidRPr="00AB10F1" w:rsidRDefault="00D6273F" w:rsidP="00846914">
      <w:pPr>
        <w:jc w:val="both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lastRenderedPageBreak/>
        <w:t xml:space="preserve">Ход </w:t>
      </w:r>
      <w:r w:rsidR="00075158" w:rsidRPr="00AB10F1">
        <w:rPr>
          <w:rFonts w:ascii="Times New Roman" w:hAnsi="Times New Roman" w:cs="Times New Roman"/>
          <w:sz w:val="28"/>
          <w:szCs w:val="28"/>
        </w:rPr>
        <w:t>выполнения лабораторной работы.</w:t>
      </w:r>
    </w:p>
    <w:p w:rsidR="003574EB" w:rsidRPr="00AB10F1" w:rsidRDefault="003574EB" w:rsidP="003574EB">
      <w:pPr>
        <w:pStyle w:val="a3"/>
        <w:numPr>
          <w:ilvl w:val="0"/>
          <w:numId w:val="15"/>
        </w:numPr>
        <w:spacing w:after="120" w:line="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Для 1-ой </w:t>
      </w:r>
      <w:proofErr w:type="spellStart"/>
      <w:r w:rsidRPr="00AB10F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B10F1">
        <w:rPr>
          <w:rFonts w:ascii="Times New Roman" w:hAnsi="Times New Roman" w:cs="Times New Roman"/>
          <w:sz w:val="28"/>
          <w:szCs w:val="28"/>
        </w:rPr>
        <w:t>-страницы, созданной в процессе выполнения предыдущих лабораторных работ, задать фоновое изображение, которое будет повторяться по обеим осям.</w:t>
      </w:r>
    </w:p>
    <w:p w:rsidR="003574EB" w:rsidRPr="00AB10F1" w:rsidRDefault="003574EB" w:rsidP="003574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:rsidR="003574EB" w:rsidRPr="00AB10F1" w:rsidRDefault="003574EB" w:rsidP="003574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ackground: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sobaka.png);/</w:t>
      </w:r>
      <w:proofErr w:type="gramEnd"/>
      <w:r w:rsidRPr="00AB10F1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изображению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3574EB" w:rsidRPr="00AB10F1" w:rsidRDefault="003574EB" w:rsidP="003574EB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ackground</w:t>
      </w:r>
      <w:r w:rsidRPr="00AB10F1">
        <w:rPr>
          <w:rFonts w:ascii="Times New Roman" w:hAnsi="Times New Roman" w:cs="Times New Roman"/>
          <w:sz w:val="24"/>
          <w:szCs w:val="24"/>
        </w:rPr>
        <w:t>-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AB10F1">
        <w:rPr>
          <w:rFonts w:ascii="Times New Roman" w:hAnsi="Times New Roman" w:cs="Times New Roman"/>
          <w:sz w:val="24"/>
          <w:szCs w:val="24"/>
        </w:rPr>
        <w:t xml:space="preserve">: 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AB10F1">
        <w:rPr>
          <w:rFonts w:ascii="Times New Roman" w:hAnsi="Times New Roman" w:cs="Times New Roman"/>
          <w:sz w:val="24"/>
          <w:szCs w:val="24"/>
        </w:rPr>
        <w:t>; /*включение повторение и по горизонтали и по вертикали*/</w:t>
      </w:r>
    </w:p>
    <w:p w:rsidR="003574EB" w:rsidRPr="00AB10F1" w:rsidRDefault="003574EB" w:rsidP="003574EB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AB10F1">
        <w:rPr>
          <w:rFonts w:ascii="Times New Roman" w:hAnsi="Times New Roman" w:cs="Times New Roman"/>
          <w:sz w:val="24"/>
          <w:szCs w:val="24"/>
        </w:rPr>
        <w:t>-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B10F1">
        <w:rPr>
          <w:rFonts w:ascii="Times New Roman" w:hAnsi="Times New Roman" w:cs="Times New Roman"/>
          <w:sz w:val="24"/>
          <w:szCs w:val="24"/>
        </w:rPr>
        <w:t xml:space="preserve">: 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AB10F1">
        <w:rPr>
          <w:rFonts w:ascii="Times New Roman" w:hAnsi="Times New Roman" w:cs="Times New Roman"/>
          <w:sz w:val="24"/>
          <w:szCs w:val="24"/>
        </w:rPr>
        <w:t>;/*масштабирование изображения с автоматическим высчитыванием по пропорции*/</w:t>
      </w:r>
    </w:p>
    <w:p w:rsidR="003574EB" w:rsidRPr="00AB10F1" w:rsidRDefault="003574EB" w:rsidP="003574E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87AEB" w:rsidRPr="00AB10F1" w:rsidRDefault="003574EB" w:rsidP="003574EB">
      <w:p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AB1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69E5D" wp14:editId="31B542B4">
            <wp:extent cx="5184475" cy="4079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97" cy="40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B" w:rsidRPr="00AB10F1" w:rsidRDefault="00075158" w:rsidP="00846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5476A" w:rsidRPr="00AB10F1">
        <w:rPr>
          <w:rFonts w:ascii="Times New Roman" w:hAnsi="Times New Roman" w:cs="Times New Roman"/>
          <w:sz w:val="28"/>
          <w:szCs w:val="28"/>
        </w:rPr>
        <w:t>–</w:t>
      </w:r>
      <w:r w:rsidRPr="00AB10F1">
        <w:rPr>
          <w:rFonts w:ascii="Times New Roman" w:hAnsi="Times New Roman" w:cs="Times New Roman"/>
          <w:sz w:val="28"/>
          <w:szCs w:val="28"/>
        </w:rPr>
        <w:t xml:space="preserve"> </w:t>
      </w:r>
      <w:r w:rsidR="00846914" w:rsidRPr="00AB10F1">
        <w:rPr>
          <w:rFonts w:ascii="Times New Roman" w:hAnsi="Times New Roman" w:cs="Times New Roman"/>
          <w:sz w:val="28"/>
          <w:szCs w:val="28"/>
        </w:rPr>
        <w:t xml:space="preserve">Скриншот первого </w:t>
      </w:r>
      <w:r w:rsidR="006B5D88" w:rsidRPr="00AB10F1">
        <w:rPr>
          <w:rFonts w:ascii="Times New Roman" w:hAnsi="Times New Roman" w:cs="Times New Roman"/>
          <w:sz w:val="28"/>
          <w:szCs w:val="28"/>
        </w:rPr>
        <w:t>задания</w:t>
      </w:r>
    </w:p>
    <w:p w:rsidR="003574EB" w:rsidRPr="00AB10F1" w:rsidRDefault="003574EB" w:rsidP="003574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D4914" w:rsidRPr="00AB10F1" w:rsidRDefault="003574EB" w:rsidP="00AD4914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Для 2-ой </w:t>
      </w:r>
      <w:proofErr w:type="spellStart"/>
      <w:r w:rsidRPr="00AB10F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B10F1">
        <w:rPr>
          <w:rFonts w:ascii="Times New Roman" w:hAnsi="Times New Roman" w:cs="Times New Roman"/>
          <w:sz w:val="28"/>
          <w:szCs w:val="28"/>
        </w:rPr>
        <w:t>-страницы, созданной в процессе выполнения предыдущих лабораторных работ, задать фоновое изображение таким образом, чтобы оно занимало всю доступную площадь.</w:t>
      </w:r>
    </w:p>
    <w:p w:rsidR="003574EB" w:rsidRPr="00AB10F1" w:rsidRDefault="003574EB" w:rsidP="003574EB">
      <w:pPr>
        <w:pStyle w:val="a3"/>
        <w:spacing w:after="12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:rsidR="003574EB" w:rsidRPr="00AB10F1" w:rsidRDefault="003574EB" w:rsidP="003574EB">
      <w:pPr>
        <w:pStyle w:val="a3"/>
        <w:spacing w:after="12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ackground: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(photo.jpg);</w:t>
      </w:r>
    </w:p>
    <w:p w:rsidR="003574EB" w:rsidRPr="00AB10F1" w:rsidRDefault="003574EB" w:rsidP="003574EB">
      <w:pPr>
        <w:pStyle w:val="a3"/>
        <w:spacing w:after="12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ackground-repeat: no-repeat;/*</w:t>
      </w:r>
      <w:r w:rsidRPr="00AB10F1">
        <w:rPr>
          <w:rFonts w:ascii="Times New Roman" w:hAnsi="Times New Roman" w:cs="Times New Roman"/>
          <w:sz w:val="24"/>
          <w:szCs w:val="24"/>
        </w:rPr>
        <w:t>отключено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0F1">
        <w:rPr>
          <w:rFonts w:ascii="Times New Roman" w:hAnsi="Times New Roman" w:cs="Times New Roman"/>
          <w:sz w:val="24"/>
          <w:szCs w:val="24"/>
        </w:rPr>
        <w:t>повторение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3574EB" w:rsidRPr="00AB10F1" w:rsidRDefault="003574EB" w:rsidP="003574EB">
      <w:pPr>
        <w:pStyle w:val="a3"/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B10F1">
        <w:rPr>
          <w:rFonts w:ascii="Times New Roman" w:hAnsi="Times New Roman" w:cs="Times New Roman"/>
          <w:sz w:val="24"/>
          <w:szCs w:val="24"/>
        </w:rPr>
        <w:t>background-size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10F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;/*масштабирование до ширины или </w:t>
      </w:r>
      <w:proofErr w:type="gramStart"/>
      <w:r w:rsidRPr="00AB10F1">
        <w:rPr>
          <w:rFonts w:ascii="Times New Roman" w:hAnsi="Times New Roman" w:cs="Times New Roman"/>
          <w:sz w:val="24"/>
          <w:szCs w:val="24"/>
        </w:rPr>
        <w:t>высоты контейнера</w:t>
      </w:r>
      <w:proofErr w:type="gramEnd"/>
      <w:r w:rsidRPr="00AB10F1">
        <w:rPr>
          <w:rFonts w:ascii="Times New Roman" w:hAnsi="Times New Roman" w:cs="Times New Roman"/>
          <w:sz w:val="24"/>
          <w:szCs w:val="24"/>
        </w:rPr>
        <w:t xml:space="preserve"> в котором находится фон*/</w:t>
      </w:r>
    </w:p>
    <w:p w:rsidR="003574EB" w:rsidRPr="00AB10F1" w:rsidRDefault="003574EB" w:rsidP="003574EB">
      <w:pPr>
        <w:pStyle w:val="a3"/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5476A" w:rsidRPr="00AB10F1" w:rsidRDefault="003574EB" w:rsidP="00846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1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063D40" wp14:editId="0A72024B">
            <wp:extent cx="5940425" cy="4343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14" w:rsidRPr="00AB10F1" w:rsidRDefault="00566ACD" w:rsidP="00357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Рисунок 2 - Скриншот </w:t>
      </w:r>
      <w:r w:rsidR="00846914" w:rsidRPr="00AB10F1">
        <w:rPr>
          <w:rFonts w:ascii="Times New Roman" w:hAnsi="Times New Roman" w:cs="Times New Roman"/>
          <w:sz w:val="28"/>
          <w:szCs w:val="28"/>
        </w:rPr>
        <w:t>второго</w:t>
      </w:r>
      <w:r w:rsidR="006B5D88" w:rsidRPr="00AB10F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AB10F1">
        <w:rPr>
          <w:rFonts w:ascii="Times New Roman" w:hAnsi="Times New Roman" w:cs="Times New Roman"/>
          <w:sz w:val="28"/>
          <w:szCs w:val="28"/>
        </w:rPr>
        <w:t xml:space="preserve"> в браузере</w:t>
      </w:r>
    </w:p>
    <w:p w:rsidR="00013584" w:rsidRPr="00AB10F1" w:rsidRDefault="00013584" w:rsidP="000135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AB10F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B10F1">
        <w:rPr>
          <w:rFonts w:ascii="Times New Roman" w:hAnsi="Times New Roman" w:cs="Times New Roman"/>
          <w:sz w:val="28"/>
          <w:szCs w:val="28"/>
        </w:rPr>
        <w:t>-страницу с расположенной на ней таблицей в соответствии с вариантом задания, номер которого совпадает с номером компьютера.</w:t>
      </w:r>
      <w:r w:rsidRPr="00AB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&lt;style type="text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table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font-family: Arial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font-size: 12px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: solid 2px red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-collapse: collapse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vertical-align: middle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text-align: left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, td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: solid 1px black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padding: 5px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>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D6273F" w:rsidRPr="00AB10F1" w:rsidRDefault="00D6273F" w:rsidP="00C644C1">
      <w:p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>Тело кода страницы с применением стилей в соответствии с заданием</w:t>
      </w:r>
      <w:r w:rsidR="00AF3F74" w:rsidRPr="00AB10F1">
        <w:rPr>
          <w:rFonts w:ascii="Times New Roman" w:hAnsi="Times New Roman" w:cs="Times New Roman"/>
          <w:sz w:val="28"/>
          <w:szCs w:val="28"/>
        </w:rPr>
        <w:t>: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table width="600px"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3" style="padding: 0; border: none;"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table width="100%" style="margin: 0; padding: 0; border: none;"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3" style="text-align: center; border: none;"&gt;&lt;b&g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Прием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документов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магистратуру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ГУАП&lt;/b&gt;&lt;/td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1" align="center" style="border: none; border-left: solid 1px black;"&gt;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width="100px"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mag.bmp"&gt;&lt;/td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td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Магистратура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(бюджет)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с 20 июня по 15 августа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Очная форма обучения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="2</w:t>
      </w:r>
      <w:proofErr w:type="gramStart"/>
      <w:r w:rsidRPr="00AB10F1">
        <w:rPr>
          <w:rFonts w:ascii="Times New Roman" w:hAnsi="Times New Roman" w:cs="Times New Roman"/>
          <w:sz w:val="24"/>
          <w:szCs w:val="24"/>
        </w:rPr>
        <w:t>"&gt;Магистратура</w:t>
      </w:r>
      <w:proofErr w:type="gramEnd"/>
      <w:r w:rsidRPr="00AB10F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r w:rsidRPr="00AB10F1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)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с 20 июня по 15 августа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Очная форма обучения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с 20 июня по 15 сентября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Заочная форма обучения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3" style="border: none; text-align: center;"&gt;&lt;b&g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вступительных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испытаний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lt;/b&gt;&lt;/td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3" style="border: none; text-align: left;"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Со всеми программами вступительных испытаний в магистратуру можно ознакомиться на сайте ГУАП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&lt;/td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&gt;&lt;td 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="3" height="15px" style="background-color: green;"&gt;&lt;/td&gt;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644C1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D6273F" w:rsidRPr="00AB10F1" w:rsidRDefault="00C644C1" w:rsidP="00C644C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846914" w:rsidRPr="00AB10F1" w:rsidRDefault="00C644C1" w:rsidP="006B5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C4D4CD" wp14:editId="5BD2B9CC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74" w:rsidRPr="00AB10F1" w:rsidRDefault="006B5D88" w:rsidP="00AF3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>Рисунок 3 – Скриншот третьего задания в браузере</w:t>
      </w:r>
    </w:p>
    <w:p w:rsidR="00C644C1" w:rsidRPr="00AB10F1" w:rsidRDefault="00C644C1" w:rsidP="00C644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 xml:space="preserve">Создать многострочную таблицу в виде прайс-листа. Все нечетные строки выделить одним цветом, а четные - другим. Для шапки таблицы установить более крупный размер шрифта и отличный от последующих строк цвет фона. </w:t>
      </w:r>
    </w:p>
    <w:p w:rsidR="00AF3F74" w:rsidRPr="00AB10F1" w:rsidRDefault="00AF3F74" w:rsidP="00C644C1">
      <w:pPr>
        <w:ind w:left="360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>Стили в внутренней таблиц</w:t>
      </w:r>
      <w:r w:rsidR="00AB10F1" w:rsidRPr="00AB10F1">
        <w:rPr>
          <w:rFonts w:ascii="Times New Roman" w:hAnsi="Times New Roman" w:cs="Times New Roman"/>
          <w:sz w:val="28"/>
          <w:szCs w:val="28"/>
        </w:rPr>
        <w:t xml:space="preserve">е с использованием </w:t>
      </w:r>
      <w:proofErr w:type="spellStart"/>
      <w:r w:rsidR="00AB10F1" w:rsidRPr="00AB10F1">
        <w:rPr>
          <w:rFonts w:ascii="Times New Roman" w:hAnsi="Times New Roman" w:cs="Times New Roman"/>
          <w:sz w:val="28"/>
          <w:szCs w:val="28"/>
        </w:rPr>
        <w:t>псевдоклассов</w:t>
      </w:r>
      <w:proofErr w:type="spellEnd"/>
      <w:r w:rsidR="00AB10F1" w:rsidRPr="00AB10F1">
        <w:rPr>
          <w:rFonts w:ascii="Times New Roman" w:hAnsi="Times New Roman" w:cs="Times New Roman"/>
          <w:sz w:val="28"/>
          <w:szCs w:val="28"/>
        </w:rPr>
        <w:t xml:space="preserve"> </w:t>
      </w:r>
      <w:r w:rsidRPr="00AB10F1">
        <w:rPr>
          <w:rFonts w:ascii="Times New Roman" w:hAnsi="Times New Roman" w:cs="Times New Roman"/>
          <w:sz w:val="28"/>
          <w:szCs w:val="28"/>
        </w:rPr>
        <w:t>для закрашивания необходимых по заданию ячеек таблицы.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&lt;style&gt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table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: double 3px purple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-collapse: collapse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font-family: Arial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, td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order: double 3px purple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padding: 5px 40px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/*</w:t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</w:rPr>
        <w:t>Псевдокласс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 :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nth</w:t>
      </w:r>
      <w:proofErr w:type="gramEnd"/>
      <w:r w:rsidRPr="00AB10F1">
        <w:rPr>
          <w:rFonts w:ascii="Times New Roman" w:hAnsi="Times New Roman" w:cs="Times New Roman"/>
          <w:sz w:val="24"/>
          <w:szCs w:val="24"/>
        </w:rPr>
        <w:t>-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AB10F1">
        <w:rPr>
          <w:rFonts w:ascii="Times New Roman" w:hAnsi="Times New Roman" w:cs="Times New Roman"/>
          <w:sz w:val="24"/>
          <w:szCs w:val="24"/>
        </w:rPr>
        <w:t xml:space="preserve"> для четных номеров*/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:nth</w:t>
      </w:r>
      <w:proofErr w:type="gramEnd"/>
      <w:r w:rsidRPr="00AB10F1">
        <w:rPr>
          <w:rFonts w:ascii="Times New Roman" w:hAnsi="Times New Roman" w:cs="Times New Roman"/>
          <w:sz w:val="24"/>
          <w:szCs w:val="24"/>
          <w:lang w:val="en-US"/>
        </w:rPr>
        <w:t>-child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(even)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ackground-color: #556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/*</w:t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</w:rPr>
        <w:t>Псевдокласс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 :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nth</w:t>
      </w:r>
      <w:proofErr w:type="gramEnd"/>
      <w:r w:rsidRPr="00AB10F1">
        <w:rPr>
          <w:rFonts w:ascii="Times New Roman" w:hAnsi="Times New Roman" w:cs="Times New Roman"/>
          <w:sz w:val="24"/>
          <w:szCs w:val="24"/>
        </w:rPr>
        <w:t>-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AB10F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B10F1">
        <w:rPr>
          <w:rFonts w:ascii="Times New Roman" w:hAnsi="Times New Roman" w:cs="Times New Roman"/>
          <w:sz w:val="24"/>
          <w:szCs w:val="24"/>
        </w:rPr>
        <w:t>нечетныйх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 номеров*/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:nth</w:t>
      </w:r>
      <w:proofErr w:type="gramEnd"/>
      <w:r w:rsidRPr="00AB10F1">
        <w:rPr>
          <w:rFonts w:ascii="Times New Roman" w:hAnsi="Times New Roman" w:cs="Times New Roman"/>
          <w:sz w:val="24"/>
          <w:szCs w:val="24"/>
          <w:lang w:val="en-US"/>
        </w:rPr>
        <w:t>-child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(odd)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background-color: #779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}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/*</w:t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</w:rPr>
        <w:t>Псевдокласс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 xml:space="preserve"> :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AB10F1">
        <w:rPr>
          <w:rFonts w:ascii="Times New Roman" w:hAnsi="Times New Roman" w:cs="Times New Roman"/>
          <w:sz w:val="24"/>
          <w:szCs w:val="24"/>
        </w:rPr>
        <w:t>-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AB10F1">
        <w:rPr>
          <w:rFonts w:ascii="Times New Roman" w:hAnsi="Times New Roman" w:cs="Times New Roman"/>
          <w:sz w:val="24"/>
          <w:szCs w:val="24"/>
        </w:rPr>
        <w:t xml:space="preserve"> для первого </w:t>
      </w:r>
      <w:proofErr w:type="spellStart"/>
      <w:r w:rsidRPr="00AB10F1">
        <w:rPr>
          <w:rFonts w:ascii="Times New Roman" w:hAnsi="Times New Roman" w:cs="Times New Roman"/>
          <w:sz w:val="24"/>
          <w:szCs w:val="24"/>
        </w:rPr>
        <w:t>потоммка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*/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proofErr w:type="spellStart"/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:first</w:t>
      </w:r>
      <w:proofErr w:type="gramEnd"/>
      <w:r w:rsidRPr="00AB10F1">
        <w:rPr>
          <w:rFonts w:ascii="Times New Roman" w:hAnsi="Times New Roman" w:cs="Times New Roman"/>
          <w:sz w:val="24"/>
          <w:szCs w:val="24"/>
          <w:lang w:val="en-US"/>
        </w:rPr>
        <w:t>-child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ackground-color: #77F; 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font-size: 20px;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color:#</w:t>
      </w:r>
      <w:proofErr w:type="gram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355; </w:t>
      </w:r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Start"/>
      <w:r w:rsidRPr="00AB10F1">
        <w:rPr>
          <w:rFonts w:ascii="Times New Roman" w:hAnsi="Times New Roman" w:cs="Times New Roman"/>
          <w:sz w:val="24"/>
          <w:szCs w:val="24"/>
          <w:lang w:val="en-US"/>
        </w:rPr>
        <w:t>align:center</w:t>
      </w:r>
      <w:proofErr w:type="spellEnd"/>
      <w:proofErr w:type="gramEnd"/>
    </w:p>
    <w:p w:rsidR="00C644C1" w:rsidRPr="00AB10F1" w:rsidRDefault="00C644C1" w:rsidP="00C64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F3F74" w:rsidRPr="00AB10F1" w:rsidRDefault="00C644C1" w:rsidP="00C644C1">
      <w:p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style&gt;</w:t>
      </w:r>
    </w:p>
    <w:p w:rsidR="00AF3F74" w:rsidRPr="00AB10F1" w:rsidRDefault="00AF3F74" w:rsidP="00AF3F74">
      <w:pPr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>Тело кода страницы с применением стилей в соответствии с заданием: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table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1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1231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2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&lt;td&gt;1&lt;/td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td&g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 xml:space="preserve"> 3&lt;/td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td&gt;241&lt;/td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4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11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5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88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6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122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  <w:t>&lt;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Продукт 7&lt;/</w:t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AB10F1">
        <w:rPr>
          <w:rFonts w:ascii="Times New Roman" w:hAnsi="Times New Roman" w:cs="Times New Roman"/>
          <w:sz w:val="24"/>
          <w:szCs w:val="24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>&lt;td&gt;0.4&lt;/td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AB10F1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AB10F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B10F1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AD4914" w:rsidRPr="00AB10F1" w:rsidRDefault="00AB10F1" w:rsidP="00AB10F1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B10F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6B5D88" w:rsidRPr="00AB10F1" w:rsidRDefault="00AB10F1" w:rsidP="006B5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90461B" wp14:editId="78F8AFC8">
            <wp:extent cx="5438775" cy="3829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914" w:rsidRPr="00AB10F1" w:rsidRDefault="006B5D88" w:rsidP="00AB1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0F1">
        <w:rPr>
          <w:rFonts w:ascii="Times New Roman" w:hAnsi="Times New Roman" w:cs="Times New Roman"/>
          <w:sz w:val="28"/>
          <w:szCs w:val="28"/>
        </w:rPr>
        <w:t>Рисунок 4 – Скриншот четвертого задания в браузере</w:t>
      </w:r>
    </w:p>
    <w:p w:rsidR="00593646" w:rsidRPr="00AB10F1" w:rsidRDefault="005A3886" w:rsidP="00846914">
      <w:pPr>
        <w:jc w:val="both"/>
        <w:rPr>
          <w:rFonts w:ascii="Times New Roman" w:hAnsi="Times New Roman" w:cs="Times New Roman"/>
          <w:i/>
          <w:sz w:val="28"/>
        </w:rPr>
      </w:pPr>
      <w:r w:rsidRPr="00AB10F1">
        <w:rPr>
          <w:rFonts w:ascii="Times New Roman" w:hAnsi="Times New Roman" w:cs="Times New Roman"/>
          <w:i/>
          <w:sz w:val="28"/>
        </w:rPr>
        <w:t>Вывод:</w:t>
      </w:r>
      <w:r w:rsidR="005B3764" w:rsidRPr="00AB10F1">
        <w:rPr>
          <w:rFonts w:ascii="Times New Roman" w:hAnsi="Times New Roman" w:cs="Times New Roman"/>
          <w:sz w:val="28"/>
        </w:rPr>
        <w:t xml:space="preserve"> в ходе выполнения лабораторной работы были </w:t>
      </w:r>
      <w:r w:rsidR="00C80271" w:rsidRPr="00AB10F1">
        <w:rPr>
          <w:rFonts w:ascii="Times New Roman" w:hAnsi="Times New Roman" w:cs="Times New Roman"/>
          <w:sz w:val="28"/>
        </w:rPr>
        <w:t xml:space="preserve">изучены приемы создания таблиц в </w:t>
      </w:r>
      <w:r w:rsidR="00C80271" w:rsidRPr="00AB10F1">
        <w:rPr>
          <w:rFonts w:ascii="Times New Roman" w:hAnsi="Times New Roman" w:cs="Times New Roman"/>
          <w:sz w:val="28"/>
          <w:lang w:val="en-US"/>
        </w:rPr>
        <w:t>web</w:t>
      </w:r>
      <w:r w:rsidR="00C80271" w:rsidRPr="00AB10F1">
        <w:rPr>
          <w:rFonts w:ascii="Times New Roman" w:hAnsi="Times New Roman" w:cs="Times New Roman"/>
          <w:sz w:val="28"/>
        </w:rPr>
        <w:t>-документах, а также использована графика в качестве фона.</w:t>
      </w:r>
    </w:p>
    <w:sectPr w:rsidR="00593646" w:rsidRPr="00AB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26"/>
    <w:multiLevelType w:val="hybridMultilevel"/>
    <w:tmpl w:val="6EA8C49A"/>
    <w:lvl w:ilvl="0" w:tplc="E6BA2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DB1"/>
    <w:multiLevelType w:val="hybridMultilevel"/>
    <w:tmpl w:val="3E8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231A6"/>
    <w:multiLevelType w:val="hybridMultilevel"/>
    <w:tmpl w:val="11622E02"/>
    <w:lvl w:ilvl="0" w:tplc="3DE6F5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820BBC"/>
    <w:multiLevelType w:val="hybridMultilevel"/>
    <w:tmpl w:val="A71A0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B2D28"/>
    <w:multiLevelType w:val="multilevel"/>
    <w:tmpl w:val="184A386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3807"/>
    <w:multiLevelType w:val="hybridMultilevel"/>
    <w:tmpl w:val="9AE27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C8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93C46"/>
    <w:multiLevelType w:val="hybridMultilevel"/>
    <w:tmpl w:val="1D4AE2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C8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E2E08"/>
    <w:multiLevelType w:val="hybridMultilevel"/>
    <w:tmpl w:val="245C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2629"/>
    <w:multiLevelType w:val="hybridMultilevel"/>
    <w:tmpl w:val="4BE4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919"/>
    <w:multiLevelType w:val="hybridMultilevel"/>
    <w:tmpl w:val="9F7A8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177D"/>
    <w:multiLevelType w:val="hybridMultilevel"/>
    <w:tmpl w:val="8D0685F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0D23"/>
    <w:multiLevelType w:val="hybridMultilevel"/>
    <w:tmpl w:val="53CC1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039D7"/>
    <w:multiLevelType w:val="multilevel"/>
    <w:tmpl w:val="184A386A"/>
    <w:numStyleLink w:val="1"/>
  </w:abstractNum>
  <w:abstractNum w:abstractNumId="13" w15:restartNumberingAfterBreak="0">
    <w:nsid w:val="78466898"/>
    <w:multiLevelType w:val="hybridMultilevel"/>
    <w:tmpl w:val="B2CCC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EF"/>
    <w:rsid w:val="00013584"/>
    <w:rsid w:val="00075158"/>
    <w:rsid w:val="001575B8"/>
    <w:rsid w:val="00182DB7"/>
    <w:rsid w:val="00290573"/>
    <w:rsid w:val="002D10C6"/>
    <w:rsid w:val="002F6920"/>
    <w:rsid w:val="003574EB"/>
    <w:rsid w:val="00387AEB"/>
    <w:rsid w:val="00390BEF"/>
    <w:rsid w:val="00404CCF"/>
    <w:rsid w:val="00566ACD"/>
    <w:rsid w:val="00593646"/>
    <w:rsid w:val="0059484B"/>
    <w:rsid w:val="005A3886"/>
    <w:rsid w:val="005B3764"/>
    <w:rsid w:val="006B5D88"/>
    <w:rsid w:val="0075476A"/>
    <w:rsid w:val="00846914"/>
    <w:rsid w:val="00895832"/>
    <w:rsid w:val="008D2D51"/>
    <w:rsid w:val="00936B18"/>
    <w:rsid w:val="009C69EF"/>
    <w:rsid w:val="00AB10F1"/>
    <w:rsid w:val="00AD4914"/>
    <w:rsid w:val="00AF3F74"/>
    <w:rsid w:val="00C644C1"/>
    <w:rsid w:val="00C80271"/>
    <w:rsid w:val="00D6273F"/>
    <w:rsid w:val="00F8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C6E6"/>
  <w15:chartTrackingRefBased/>
  <w15:docId w15:val="{2AD442E9-4D2A-4E69-AEC0-9DAA16C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74"/>
  </w:style>
  <w:style w:type="paragraph" w:styleId="2">
    <w:name w:val="heading 2"/>
    <w:basedOn w:val="a"/>
    <w:link w:val="20"/>
    <w:semiHidden/>
    <w:unhideWhenUsed/>
    <w:qFormat/>
    <w:rsid w:val="00182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2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nhideWhenUsed/>
    <w:rsid w:val="00182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2D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2D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6914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8469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officeimg.vo.msecnd.net/en-us/images/MB90031056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A61C-1E2F-4FB5-8DAC-3A8656C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Pro</dc:creator>
  <cp:keywords/>
  <dc:description/>
  <cp:lastModifiedBy>ильнур назаргулов</cp:lastModifiedBy>
  <cp:revision>18</cp:revision>
  <cp:lastPrinted>2020-02-17T10:16:00Z</cp:lastPrinted>
  <dcterms:created xsi:type="dcterms:W3CDTF">2019-12-21T11:00:00Z</dcterms:created>
  <dcterms:modified xsi:type="dcterms:W3CDTF">2020-04-23T23:46:00Z</dcterms:modified>
</cp:coreProperties>
</file>